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04B8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13A47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B8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B8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3EB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2A806B-BC76-49E6-BDE9-53FA4A18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72CE-827F-4242-95D8-78239B17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